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POYAR LA SUPERVISION, REVISIÓN DE INFORMES DE LOS PROCESOS CONTRACTUALES QUE ADELANTA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